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DB6C" w14:textId="77777777" w:rsidR="002E3F47" w:rsidRPr="002E3F47" w:rsidRDefault="002E3F47" w:rsidP="002E3F4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3F47">
        <w:rPr>
          <w:rFonts w:ascii="Times New Roman" w:hAnsi="Times New Roman" w:cs="Times New Roman"/>
          <w:i/>
          <w:iCs/>
          <w:sz w:val="28"/>
          <w:szCs w:val="28"/>
        </w:rPr>
        <w:t>Храните важную информацию на двух или более ресурсах. При этом можно пользоваться бэкапом (автоматическим копированием данных, например, с жесткого диска в облачное хранилище);</w:t>
      </w:r>
    </w:p>
    <w:p w14:paraId="1D2188B7" w14:textId="77777777" w:rsidR="002E3F47" w:rsidRPr="002E3F47" w:rsidRDefault="002E3F47" w:rsidP="002E3F47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A869D16" w14:textId="77777777" w:rsidR="002E3F47" w:rsidRPr="002E3F47" w:rsidRDefault="002E3F47" w:rsidP="002E3F4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3F47">
        <w:rPr>
          <w:rFonts w:ascii="Times New Roman" w:hAnsi="Times New Roman" w:cs="Times New Roman"/>
          <w:i/>
          <w:iCs/>
          <w:sz w:val="28"/>
          <w:szCs w:val="28"/>
        </w:rPr>
        <w:t>Обеспечьте безопасность резервных копий данных – зашифруйте жесткие диски или другие устройства резервного копирования. Следует убедиться, что на новом месте файл открывается без ошибок, при необходимости сохранить заново и опять проверить;</w:t>
      </w:r>
    </w:p>
    <w:p w14:paraId="3641B4FB" w14:textId="77777777" w:rsidR="002E3F47" w:rsidRDefault="002E3F47" w:rsidP="002E3F47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E30D268" w14:textId="4CB426CF" w:rsidR="002E3F47" w:rsidRPr="002E3F47" w:rsidRDefault="002E3F47" w:rsidP="002E3F4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3F47">
        <w:rPr>
          <w:rFonts w:ascii="Times New Roman" w:hAnsi="Times New Roman" w:cs="Times New Roman"/>
          <w:i/>
          <w:iCs/>
          <w:sz w:val="28"/>
          <w:szCs w:val="28"/>
        </w:rPr>
        <w:t>Если вы используете облако, то важно быть уверенным, что данные не украдут. Используйте только надежные службы облачного хранилища, которые без ограничений используются на территории Российской Федерации;</w:t>
      </w:r>
    </w:p>
    <w:p w14:paraId="7204A490" w14:textId="77777777" w:rsidR="002E3F47" w:rsidRPr="002E3F47" w:rsidRDefault="002E3F47" w:rsidP="002E3F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2A1EC6" w14:textId="0BDD7C05" w:rsidR="002E3F47" w:rsidRDefault="002E3F47" w:rsidP="002E3F4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3F47">
        <w:rPr>
          <w:rFonts w:ascii="Times New Roman" w:hAnsi="Times New Roman" w:cs="Times New Roman"/>
          <w:i/>
          <w:iCs/>
          <w:sz w:val="28"/>
          <w:szCs w:val="28"/>
        </w:rPr>
        <w:t>Убедитесь, что все подключенные к облаку учетные записи защищены надежными паролями.</w:t>
      </w:r>
      <w:r w:rsidRPr="002E3F47">
        <w:rPr>
          <w:sz w:val="28"/>
          <w:szCs w:val="28"/>
        </w:rPr>
        <w:t xml:space="preserve"> </w:t>
      </w:r>
      <w:r w:rsidRPr="002E3F47">
        <w:rPr>
          <w:rFonts w:ascii="Times New Roman" w:hAnsi="Times New Roman" w:cs="Times New Roman"/>
          <w:i/>
          <w:iCs/>
          <w:sz w:val="28"/>
          <w:szCs w:val="28"/>
        </w:rPr>
        <w:t>Установите и применяйте правило ограничения параметров общего доступа в облаке;</w:t>
      </w:r>
    </w:p>
    <w:p w14:paraId="49E6563E" w14:textId="77777777" w:rsidR="002E3F47" w:rsidRPr="002E3F47" w:rsidRDefault="002E3F47" w:rsidP="002E3F47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409A60A2" w14:textId="77777777" w:rsidR="002E3F47" w:rsidRPr="002E3F47" w:rsidRDefault="002E3F47" w:rsidP="002E3F4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3F47">
        <w:rPr>
          <w:rFonts w:ascii="Times New Roman" w:hAnsi="Times New Roman" w:cs="Times New Roman"/>
          <w:i/>
          <w:iCs/>
          <w:sz w:val="28"/>
          <w:szCs w:val="28"/>
        </w:rPr>
        <w:t>Если вы используете для хранения жесткий диск, то необходимо установить и регулярно обновлять антивирусную программу. Многие компьютерные вирусы направлены на незаметное воровство информации, однако они могут и целенаправленно повреждать программы и документы;</w:t>
      </w:r>
    </w:p>
    <w:p w14:paraId="7D7A052F" w14:textId="77777777" w:rsidR="002E3F47" w:rsidRPr="002E3F47" w:rsidRDefault="002E3F47" w:rsidP="002E3F47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4D25D036" w14:textId="77777777" w:rsidR="002E3F47" w:rsidRPr="002E3F47" w:rsidRDefault="002E3F47" w:rsidP="002E3F4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3F47">
        <w:rPr>
          <w:rFonts w:ascii="Times New Roman" w:hAnsi="Times New Roman" w:cs="Times New Roman"/>
          <w:i/>
          <w:iCs/>
          <w:sz w:val="28"/>
          <w:szCs w:val="28"/>
        </w:rPr>
        <w:t>При использовании внешних носителей, помните: перед тем как вытащить устройство из разъема, нужно нажать «Извлечь» в меню, вызываемом правой кнопкой мыши. По этой команде ОС Windows убеждается, что информация сохранена полностью.;</w:t>
      </w:r>
    </w:p>
    <w:p w14:paraId="3EB19670" w14:textId="77777777" w:rsidR="002E3F47" w:rsidRPr="002E3F47" w:rsidRDefault="002E3F47" w:rsidP="002E3F47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3DE512F7" w14:textId="6DEF7FB8" w:rsidR="002E3F47" w:rsidRDefault="002E3F47" w:rsidP="002E3F4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3F47">
        <w:rPr>
          <w:rFonts w:ascii="Times New Roman" w:hAnsi="Times New Roman" w:cs="Times New Roman"/>
          <w:i/>
          <w:iCs/>
          <w:sz w:val="28"/>
          <w:szCs w:val="28"/>
        </w:rPr>
        <w:t>Используйте качественные носители, они прослужат дольше. Выбирайте флэш-накопители с защитным колпачком. В этом случае разъем защищен от механических повреждений, пыли и влаги;</w:t>
      </w:r>
    </w:p>
    <w:p w14:paraId="5EDC5997" w14:textId="77777777" w:rsidR="002E3F47" w:rsidRPr="002E3F47" w:rsidRDefault="002E3F47" w:rsidP="002E3F47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1803A4F7" w14:textId="0A8A8E15" w:rsidR="002E3F47" w:rsidRDefault="002E3F47" w:rsidP="002E3F47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07964FE" w14:textId="11C8DC99" w:rsidR="002E3F47" w:rsidRPr="002E3F47" w:rsidRDefault="002E3F47" w:rsidP="002E3F47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E3F47">
        <w:rPr>
          <w:rFonts w:ascii="Times New Roman" w:hAnsi="Times New Roman" w:cs="Times New Roman"/>
          <w:i/>
          <w:iCs/>
          <w:sz w:val="28"/>
          <w:szCs w:val="28"/>
          <w:u w:val="single"/>
        </w:rPr>
        <w:t>Берегите и защищайте свои электронные данные!</w:t>
      </w:r>
    </w:p>
    <w:p w14:paraId="61C3A422" w14:textId="3CB5F5B8" w:rsidR="002E3F47" w:rsidRDefault="002E3F47" w:rsidP="002E3F47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9578127" w14:textId="2D02B05A" w:rsidR="002E3F47" w:rsidRDefault="002E3F47" w:rsidP="002E3F47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B3437D9" w14:textId="7D4F60C9" w:rsidR="002E3F47" w:rsidRDefault="002E3F47" w:rsidP="002E3F47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94100DE" w14:textId="5A8BB272" w:rsidR="002E3F47" w:rsidRDefault="002E3F47" w:rsidP="002E3F47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C499C54" w14:textId="6EFF0A72" w:rsidR="00913D02" w:rsidRDefault="00913D02" w:rsidP="002E3F47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9409FA4" w14:textId="77777777" w:rsidR="00913D02" w:rsidRDefault="00913D02" w:rsidP="002E3F47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D6AC6FA" w14:textId="1752ECDF" w:rsidR="002E3F47" w:rsidRDefault="002E3F47" w:rsidP="002E3F47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23232"/>
          <w:sz w:val="24"/>
          <w:szCs w:val="24"/>
          <w:lang w:eastAsia="ru-RU"/>
        </w:rPr>
        <w:drawing>
          <wp:inline distT="0" distB="0" distL="0" distR="0" wp14:anchorId="6355D6AA" wp14:editId="7904802B">
            <wp:extent cx="4413250" cy="34290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54" cy="3434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80C42" w14:textId="1DCB048A" w:rsidR="002E3F47" w:rsidRPr="002E3F47" w:rsidRDefault="002E3F47" w:rsidP="002E3F47">
      <w:pPr>
        <w:ind w:left="-567"/>
        <w:rPr>
          <w:sz w:val="28"/>
          <w:szCs w:val="28"/>
        </w:rPr>
      </w:pPr>
    </w:p>
    <w:p w14:paraId="1079DD54" w14:textId="153E5F8C" w:rsidR="002E3F47" w:rsidRDefault="002E3F47" w:rsidP="002E3F47">
      <w:pPr>
        <w:ind w:left="-567"/>
        <w:rPr>
          <w:sz w:val="28"/>
          <w:szCs w:val="28"/>
        </w:rPr>
      </w:pPr>
    </w:p>
    <w:p w14:paraId="14E43802" w14:textId="12455668" w:rsidR="002E3F47" w:rsidRDefault="002E3F47" w:rsidP="002E3F47">
      <w:pPr>
        <w:ind w:left="-567"/>
        <w:rPr>
          <w:sz w:val="28"/>
          <w:szCs w:val="28"/>
        </w:rPr>
      </w:pPr>
    </w:p>
    <w:p w14:paraId="28EBDD60" w14:textId="77777777" w:rsidR="00913D02" w:rsidRPr="00913D02" w:rsidRDefault="00913D02" w:rsidP="00913D02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13D0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амятка для пользователей о том, где безопасно хранить электронные данные</w:t>
      </w:r>
    </w:p>
    <w:p w14:paraId="091097AC" w14:textId="5C974453" w:rsidR="002E3F47" w:rsidRDefault="002E3F47" w:rsidP="002E3F47">
      <w:pPr>
        <w:ind w:left="-567"/>
        <w:rPr>
          <w:sz w:val="28"/>
          <w:szCs w:val="28"/>
        </w:rPr>
      </w:pPr>
    </w:p>
    <w:p w14:paraId="6EFA1AA7" w14:textId="77777777" w:rsidR="002E3F47" w:rsidRPr="002E3F47" w:rsidRDefault="002E3F47" w:rsidP="002E3F47">
      <w:pPr>
        <w:ind w:left="-567"/>
        <w:rPr>
          <w:sz w:val="28"/>
          <w:szCs w:val="28"/>
        </w:rPr>
      </w:pPr>
    </w:p>
    <w:p w14:paraId="7900A727" w14:textId="688AADF5" w:rsidR="002E3F47" w:rsidRPr="002E3F47" w:rsidRDefault="002E3F47" w:rsidP="002E3F47">
      <w:pPr>
        <w:ind w:left="-567"/>
        <w:jc w:val="center"/>
        <w:rPr>
          <w:sz w:val="28"/>
          <w:szCs w:val="28"/>
        </w:rPr>
      </w:pPr>
      <w:r w:rsidRPr="002E3F47">
        <w:rPr>
          <w:sz w:val="28"/>
          <w:szCs w:val="28"/>
        </w:rPr>
        <w:drawing>
          <wp:inline distT="0" distB="0" distL="0" distR="0" wp14:anchorId="20A1C49E" wp14:editId="4375B21A">
            <wp:extent cx="3973537" cy="305036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97" cy="30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F47" w:rsidRPr="002E3F47" w:rsidSect="002E3F47">
      <w:pgSz w:w="16838" w:h="11906" w:orient="landscape"/>
      <w:pgMar w:top="709" w:right="395" w:bottom="1276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B74B7"/>
    <w:multiLevelType w:val="hybridMultilevel"/>
    <w:tmpl w:val="18C0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47"/>
    <w:rsid w:val="002E3F47"/>
    <w:rsid w:val="00913D02"/>
    <w:rsid w:val="00D43598"/>
    <w:rsid w:val="00DA26E1"/>
    <w:rsid w:val="00E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66F0"/>
  <w15:chartTrackingRefBased/>
  <w15:docId w15:val="{96306DA3-5030-420E-8663-E4570599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F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8F76-FEBB-4957-8509-D8CAC5B6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Соколов</dc:creator>
  <cp:keywords/>
  <dc:description/>
  <cp:lastModifiedBy>Степан Соколов</cp:lastModifiedBy>
  <cp:revision>2</cp:revision>
  <dcterms:created xsi:type="dcterms:W3CDTF">2024-03-05T19:36:00Z</dcterms:created>
  <dcterms:modified xsi:type="dcterms:W3CDTF">2024-03-05T19:36:00Z</dcterms:modified>
</cp:coreProperties>
</file>